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16" w:rsidRDefault="00EC0CC9" w:rsidP="00F675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мероприятий, </w:t>
      </w:r>
      <w:r w:rsidR="005E1495"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планированны</w:t>
      </w:r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5E1495"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проведению на территории Республики Коми в 2018 году, </w:t>
      </w:r>
    </w:p>
    <w:p w:rsidR="005E1495" w:rsidRDefault="005E1495" w:rsidP="00F675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амках которых предусмотрена ярмарочная деятельность</w:t>
      </w:r>
    </w:p>
    <w:p w:rsidR="00EC0CC9" w:rsidRPr="00EC0CC9" w:rsidRDefault="00EC0CC9" w:rsidP="00EC0CC9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6"/>
        <w:tblW w:w="14458" w:type="dxa"/>
        <w:tblInd w:w="392" w:type="dxa"/>
        <w:tblLayout w:type="fixed"/>
        <w:tblLook w:val="04A0"/>
      </w:tblPr>
      <w:tblGrid>
        <w:gridCol w:w="3544"/>
        <w:gridCol w:w="1701"/>
        <w:gridCol w:w="2693"/>
        <w:gridCol w:w="2835"/>
        <w:gridCol w:w="3685"/>
      </w:tblGrid>
      <w:tr w:rsidR="005E1495" w:rsidRPr="004B336A" w:rsidTr="00B158EF">
        <w:tc>
          <w:tcPr>
            <w:tcW w:w="3544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участия в ярмарке (бесплатное/платное + стоимость)</w:t>
            </w:r>
          </w:p>
        </w:tc>
        <w:tc>
          <w:tcPr>
            <w:tcW w:w="3685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ое лицо (Ф.И.О., должность, телефон, </w:t>
            </w:r>
          </w:p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10271" w:rsidRPr="004B336A" w:rsidTr="00B158EF">
        <w:tc>
          <w:tcPr>
            <w:tcW w:w="14458" w:type="dxa"/>
            <w:gridSpan w:val="5"/>
          </w:tcPr>
          <w:p w:rsidR="00B10271" w:rsidRPr="004B336A" w:rsidRDefault="00DF1CC2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ГО «Сыктывкар»</w:t>
            </w:r>
          </w:p>
        </w:tc>
      </w:tr>
      <w:tr w:rsidR="00C05305" w:rsidRPr="00C05305" w:rsidTr="00B158EF">
        <w:tc>
          <w:tcPr>
            <w:tcW w:w="3544" w:type="dxa"/>
          </w:tcPr>
          <w:p w:rsidR="00C05305" w:rsidRPr="005E3EAD" w:rsidRDefault="00C05305" w:rsidP="00C0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«Зарникудгӧгӧр» (Вокруг Золотого лукошка): краеведческие посиделки (с участием мастеров декоративно-прикладного творчества)</w:t>
            </w:r>
          </w:p>
        </w:tc>
        <w:tc>
          <w:tcPr>
            <w:tcW w:w="1701" w:type="dxa"/>
          </w:tcPr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ГБУ РК «Национальная детская библиотека Республики Коми </w:t>
            </w:r>
          </w:p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им.С.Я.Маршака»</w:t>
            </w:r>
          </w:p>
        </w:tc>
        <w:tc>
          <w:tcPr>
            <w:tcW w:w="2835" w:type="dxa"/>
          </w:tcPr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Нестерова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на Николаевна, зав. отделом краеведения </w:t>
            </w:r>
          </w:p>
          <w:p w:rsid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и коми литературы </w:t>
            </w:r>
          </w:p>
          <w:p w:rsidR="00C05305" w:rsidRPr="00C05305" w:rsidRDefault="00C05305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8(8212) 448908 </w:t>
            </w:r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det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y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D7D00" w:rsidRPr="002D7D00" w:rsidTr="00B158EF">
        <w:tc>
          <w:tcPr>
            <w:tcW w:w="3544" w:type="dxa"/>
          </w:tcPr>
          <w:p w:rsidR="002D7D00" w:rsidRPr="005E3EAD" w:rsidRDefault="002D7D00" w:rsidP="00094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схальная неделя»</w:t>
            </w:r>
          </w:p>
          <w:p w:rsidR="002D7D00" w:rsidRPr="005E3EAD" w:rsidRDefault="002D7D00" w:rsidP="002D7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602AE5" w:rsidRDefault="002D7D00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  <w:r w:rsidR="00602A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2D7D00" w:rsidRPr="002D7D00" w:rsidRDefault="002D7D00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</w:t>
            </w:r>
            <w:r w:rsidR="00602AE5">
              <w:rPr>
                <w:rFonts w:ascii="Times New Roman" w:eastAsia="Calibri" w:hAnsi="Times New Roman" w:cs="Times New Roman"/>
                <w:sz w:val="24"/>
                <w:szCs w:val="24"/>
              </w:rPr>
              <w:t>преля</w:t>
            </w:r>
          </w:p>
        </w:tc>
        <w:tc>
          <w:tcPr>
            <w:tcW w:w="2693" w:type="dxa"/>
          </w:tcPr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Ленина и Свободы</w:t>
            </w:r>
          </w:p>
        </w:tc>
        <w:tc>
          <w:tcPr>
            <w:tcW w:w="2835" w:type="dxa"/>
            <w:vAlign w:val="center"/>
          </w:tcPr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для КФХ, участников по программе «Выбирай наше» - 4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тола – 300,0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</w:tc>
      </w:tr>
      <w:tr w:rsidR="00B158EF" w:rsidRPr="00C05305" w:rsidTr="00B158EF">
        <w:tc>
          <w:tcPr>
            <w:tcW w:w="3544" w:type="dxa"/>
          </w:tcPr>
          <w:p w:rsidR="00B158EF" w:rsidRPr="005E3EAD" w:rsidRDefault="00B158EF" w:rsidP="00E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книжная выставка (ярмарка) «Алая лента»</w:t>
            </w:r>
          </w:p>
        </w:tc>
        <w:tc>
          <w:tcPr>
            <w:tcW w:w="1701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 мая</w:t>
            </w:r>
          </w:p>
        </w:tc>
        <w:tc>
          <w:tcPr>
            <w:tcW w:w="2693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Национальная библиотека Республики Коми»,</w:t>
            </w:r>
          </w:p>
          <w:p w:rsidR="00B158EF" w:rsidRPr="00C05305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м. С.М. Кирова</w:t>
            </w:r>
          </w:p>
        </w:tc>
        <w:tc>
          <w:tcPr>
            <w:tcW w:w="2835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ырева Анна Валериевна,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раеведческой и национальной литературы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6776 (доб. 154)</w:t>
            </w:r>
          </w:p>
          <w:p w:rsidR="00B158EF" w:rsidRPr="00EB007B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y</w:t>
            </w:r>
            <w:r w:rsidRPr="00EB00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B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rkomi</w:t>
            </w:r>
            <w:r w:rsidRPr="00EB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нышева Ольга Валериевна,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16158</w:t>
            </w:r>
          </w:p>
          <w:p w:rsidR="00B158EF" w:rsidRPr="00EB007B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nysheva@nbrkomi.ru</w:t>
            </w:r>
          </w:p>
        </w:tc>
      </w:tr>
      <w:tr w:rsidR="00B158EF" w:rsidRPr="00C05305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ачный сезон»</w:t>
            </w:r>
          </w:p>
        </w:tc>
        <w:tc>
          <w:tcPr>
            <w:tcW w:w="1701" w:type="dxa"/>
          </w:tcPr>
          <w:p w:rsidR="00B158EF" w:rsidRPr="00FA36F5" w:rsidRDefault="00B158EF" w:rsidP="00FA3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6F5">
              <w:rPr>
                <w:rFonts w:ascii="Times New Roman" w:eastAsia="Calibri" w:hAnsi="Times New Roman" w:cs="Times New Roman"/>
                <w:sz w:val="24"/>
                <w:szCs w:val="24"/>
              </w:rPr>
              <w:t>24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B158EF" w:rsidRPr="00FA36F5" w:rsidRDefault="00B158EF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6F5">
              <w:rPr>
                <w:rFonts w:ascii="Times New Roman" w:eastAsia="Calibri" w:hAnsi="Times New Roman" w:cs="Times New Roman"/>
                <w:sz w:val="24"/>
                <w:szCs w:val="24"/>
              </w:rPr>
              <w:t>ул. Орджоникидзе, 50, территория бывшего городского рынка</w:t>
            </w: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страционный сбор для КФХ, участников по программе «Выбирай наше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364933" w:rsidTr="00B158EF">
        <w:tc>
          <w:tcPr>
            <w:tcW w:w="3544" w:type="dxa"/>
          </w:tcPr>
          <w:p w:rsidR="00B158EF" w:rsidRPr="005E3EAD" w:rsidRDefault="00B158EF" w:rsidP="003649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Лето-2017»</w:t>
            </w:r>
          </w:p>
          <w:p w:rsidR="00B158EF" w:rsidRPr="005E3EAD" w:rsidRDefault="00B158EF" w:rsidP="00364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B158EF" w:rsidRPr="00364933" w:rsidRDefault="00B158EF" w:rsidP="005223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33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</w:tcPr>
          <w:p w:rsidR="00B158EF" w:rsidRPr="00364933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33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Ленина-Бабушкина</w:t>
            </w:r>
          </w:p>
          <w:p w:rsidR="00B158EF" w:rsidRPr="00364933" w:rsidRDefault="00B158EF" w:rsidP="00094092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для КФХ, участников по программе «Выбирай наше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4B336A" w:rsidTr="00B158EF">
        <w:tc>
          <w:tcPr>
            <w:tcW w:w="3544" w:type="dxa"/>
          </w:tcPr>
          <w:p w:rsidR="00B158EF" w:rsidRPr="005E3EAD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ая Ярмарка декоративно-прикладного творчества и народных художественных промыслов «Кладовая ремесел» в рамках мероприятий, посвященных Дню России, Дню города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есто проведения уточняетс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чер Ксения Александро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екоративно-прикладного творчества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212)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45717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lturerk@mail.ru</w:t>
            </w:r>
          </w:p>
        </w:tc>
      </w:tr>
      <w:tr w:rsidR="00B158EF" w:rsidRPr="00522309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Республики. Выбирай - Наше»</w:t>
            </w:r>
          </w:p>
          <w:p w:rsidR="00B158EF" w:rsidRPr="005E3EAD" w:rsidRDefault="00B158EF" w:rsidP="008F2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B158EF" w:rsidRPr="00522309" w:rsidRDefault="00B158EF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Ленина-Бабушкина</w:t>
            </w:r>
          </w:p>
          <w:p w:rsidR="00B158EF" w:rsidRPr="00522309" w:rsidRDefault="00B158EF" w:rsidP="00094092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Стефановская площадь</w:t>
            </w:r>
          </w:p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</w:t>
            </w:r>
          </w:p>
          <w:p w:rsidR="00B158EF" w:rsidRPr="00522309" w:rsidRDefault="00B158EF" w:rsidP="00094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для КФХ, участников по программе «Выбирай наше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тола – 300,0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4B336A" w:rsidTr="00B158EF">
        <w:tc>
          <w:tcPr>
            <w:tcW w:w="3544" w:type="dxa"/>
          </w:tcPr>
          <w:p w:rsidR="00B158EF" w:rsidRPr="005E3EAD" w:rsidRDefault="00B158EF" w:rsidP="0088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конкурс-ярмарка </w:t>
            </w:r>
          </w:p>
          <w:p w:rsidR="00B158EF" w:rsidRPr="005E3EAD" w:rsidRDefault="00B158EF" w:rsidP="0088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t xml:space="preserve">«Урожай - 2018» </w:t>
            </w:r>
          </w:p>
        </w:tc>
        <w:tc>
          <w:tcPr>
            <w:tcW w:w="1701" w:type="dxa"/>
          </w:tcPr>
          <w:p w:rsidR="00B158EF" w:rsidRPr="004B336A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B158EF" w:rsidRPr="004B336A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>Стефановская площадь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вич Виктория Михайловна,</w:t>
            </w:r>
          </w:p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 агропродовольственной политики, 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55440 (д.1122)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5E3EAD" w:rsidRDefault="00B158EF" w:rsidP="0060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культурныйэтнофестиваль «Диалог культур: северное многоцветие</w:t>
            </w:r>
          </w:p>
        </w:tc>
        <w:tc>
          <w:tcPr>
            <w:tcW w:w="1701" w:type="dxa"/>
          </w:tcPr>
          <w:p w:rsidR="00B158EF" w:rsidRPr="008821D7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8821D7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835" w:type="dxa"/>
          </w:tcPr>
          <w:p w:rsidR="00B158EF" w:rsidRPr="008821D7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языков Министерства национальной политики Республики Коми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ashkova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c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F5D6E" w:rsidRDefault="00B158EF" w:rsidP="004F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емесел народов Республики Коми «Сила традиций»</w:t>
            </w:r>
          </w:p>
        </w:tc>
        <w:tc>
          <w:tcPr>
            <w:tcW w:w="1701" w:type="dxa"/>
          </w:tcPr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835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языков Министерства национальной политики Республики Коми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ashkova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c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Default="00B158EF" w:rsidP="0060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выставка «Шкатулка самоцветов»</w:t>
            </w:r>
          </w:p>
        </w:tc>
        <w:tc>
          <w:tcPr>
            <w:tcW w:w="1701" w:type="dxa"/>
          </w:tcPr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835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ых языков Министерства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Республики Коми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ashkova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c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094092" w:rsidTr="00B158EF">
        <w:tc>
          <w:tcPr>
            <w:tcW w:w="3544" w:type="dxa"/>
          </w:tcPr>
          <w:p w:rsidR="00B158EF" w:rsidRPr="005E3EAD" w:rsidRDefault="00B158EF" w:rsidP="00D8490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3EAD">
              <w:rPr>
                <w:rFonts w:ascii="Times New Roman" w:eastAsia="Calibri" w:hAnsi="Times New Roman" w:cs="Times New Roman"/>
                <w:bCs/>
              </w:rPr>
              <w:lastRenderedPageBreak/>
              <w:t>«Новогодний калейдоскоп»</w:t>
            </w:r>
          </w:p>
          <w:p w:rsidR="00B158EF" w:rsidRPr="005E3EAD" w:rsidRDefault="00B158EF" w:rsidP="00D8490C">
            <w:pPr>
              <w:rPr>
                <w:rFonts w:ascii="Times New Roman" w:eastAsia="Calibri" w:hAnsi="Times New Roman" w:cs="Times New Roman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B158EF" w:rsidRPr="00094092" w:rsidRDefault="00B158EF" w:rsidP="00D84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26-29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</w:p>
        </w:tc>
        <w:tc>
          <w:tcPr>
            <w:tcW w:w="2693" w:type="dxa"/>
          </w:tcPr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ул. Орджоникидзе, 50, территория бывшего городского рынка</w:t>
            </w: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для КФХ, участников по программе «Выбирай наше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094092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3EAD">
              <w:rPr>
                <w:rFonts w:ascii="Times New Roman" w:eastAsia="Calibri" w:hAnsi="Times New Roman" w:cs="Times New Roman"/>
                <w:bCs/>
              </w:rPr>
              <w:t>«Новогодний калейдоскоп»</w:t>
            </w:r>
          </w:p>
          <w:p w:rsidR="00B158EF" w:rsidRPr="005E3EAD" w:rsidRDefault="00B158EF" w:rsidP="008F21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27-28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</w:p>
        </w:tc>
        <w:tc>
          <w:tcPr>
            <w:tcW w:w="2693" w:type="dxa"/>
          </w:tcPr>
          <w:p w:rsidR="00B158EF" w:rsidRPr="00094092" w:rsidRDefault="00B158EF" w:rsidP="008F214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Стоянка ПАО «Ростелеком»</w:t>
            </w: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экспозиционной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для КФХ, участников по программе «Выбирай наше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094092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3EAD">
              <w:rPr>
                <w:rFonts w:ascii="Times New Roman" w:eastAsia="Calibri" w:hAnsi="Times New Roman" w:cs="Times New Roman"/>
              </w:rPr>
              <w:lastRenderedPageBreak/>
              <w:t>«Рождественская ярмарка»</w:t>
            </w:r>
          </w:p>
          <w:p w:rsidR="00B158EF" w:rsidRPr="005E3EAD" w:rsidRDefault="00B158EF" w:rsidP="008F2143">
            <w:pPr>
              <w:rPr>
                <w:rFonts w:ascii="Times New Roman" w:eastAsia="Calibri" w:hAnsi="Times New Roman" w:cs="Times New Roman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амках празднования общегородских (общереспубликанских) мероприятий, согласно решению/постановлению общегородских (общереспубликанских) </w:t>
            </w: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комитетов)</w:t>
            </w:r>
          </w:p>
        </w:tc>
        <w:tc>
          <w:tcPr>
            <w:tcW w:w="1701" w:type="dxa"/>
          </w:tcPr>
          <w:p w:rsidR="00B158EF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</w:rPr>
              <w:t xml:space="preserve"> декабря </w:t>
            </w:r>
            <w:r w:rsidRPr="00094092">
              <w:rPr>
                <w:rFonts w:ascii="Times New Roman" w:eastAsia="Calibri" w:hAnsi="Times New Roman" w:cs="Times New Roman"/>
              </w:rPr>
              <w:t>2018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</w:p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 xml:space="preserve"> января </w:t>
            </w:r>
            <w:r w:rsidRPr="00094092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693" w:type="dxa"/>
          </w:tcPr>
          <w:p w:rsidR="00B158EF" w:rsidRPr="00094092" w:rsidRDefault="00B158EF" w:rsidP="008F214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Стефановская площадь</w:t>
            </w:r>
          </w:p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экспозиционной площадки для крестьянско-фермерских хозяйств (КФХ)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для КФХ, участников по программе «Выбирай наше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 – 800,0 руб.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Городской центр предпринимательства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@syktyvkar.komi.com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Ярмарка новогодних подарков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1-22 декабря</w:t>
            </w:r>
          </w:p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АУ РК «Центр народного творчества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квалификации»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(ул. Советская, д. 28)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чер Ксения Александровна,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екоративно-прикладного творчества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212)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45717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lturerk@mail.ru</w:t>
            </w:r>
          </w:p>
        </w:tc>
      </w:tr>
      <w:tr w:rsidR="00B158EF" w:rsidRPr="009F7C2F" w:rsidTr="00B158EF">
        <w:tc>
          <w:tcPr>
            <w:tcW w:w="14458" w:type="dxa"/>
            <w:gridSpan w:val="5"/>
          </w:tcPr>
          <w:p w:rsidR="00B158EF" w:rsidRPr="009F7C2F" w:rsidRDefault="00B158EF" w:rsidP="0009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2F">
              <w:rPr>
                <w:rFonts w:ascii="Times New Roman" w:hAnsi="Times New Roman" w:cs="Times New Roman"/>
                <w:b/>
                <w:sz w:val="24"/>
                <w:szCs w:val="24"/>
              </w:rPr>
              <w:t>МО ГО «Сыктывкар», Эжвинский район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ая площадь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асха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Дачные штучки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День Эжвы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Парковая зона по ул. Славы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пора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лободская осень»</w:t>
            </w:r>
          </w:p>
        </w:tc>
        <w:tc>
          <w:tcPr>
            <w:tcW w:w="1701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693" w:type="dxa"/>
          </w:tcPr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693" w:type="dxa"/>
          </w:tcPr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 Ирина Сергеевна,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тельству администрации Эжвинского района МО ГО «Сыктывкар»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B441A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A">
              <w:rPr>
                <w:rFonts w:ascii="Times New Roman" w:hAnsi="Times New Roman" w:cs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B158EF" w:rsidRPr="00296EDE" w:rsidTr="00B158EF">
        <w:tc>
          <w:tcPr>
            <w:tcW w:w="3544" w:type="dxa"/>
          </w:tcPr>
          <w:p w:rsidR="00B158EF" w:rsidRPr="00296EDE" w:rsidRDefault="00B158EF" w:rsidP="00296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«Подарки любим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296EDE" w:rsidRDefault="00B158EF" w:rsidP="00296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8 февраля </w:t>
            </w:r>
          </w:p>
        </w:tc>
        <w:tc>
          <w:tcPr>
            <w:tcW w:w="2693" w:type="dxa"/>
          </w:tcPr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МБУК «Воркутинский музейно-выставочный центр»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ыставочный зал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г. Воркута, ул. Ленина, д.58</w:t>
            </w:r>
          </w:p>
        </w:tc>
        <w:tc>
          <w:tcPr>
            <w:tcW w:w="2835" w:type="dxa"/>
          </w:tcPr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латно</w:t>
            </w:r>
            <w:r w:rsidR="002958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(150 рублей с участника)</w:t>
            </w:r>
          </w:p>
        </w:tc>
        <w:tc>
          <w:tcPr>
            <w:tcW w:w="3685" w:type="dxa"/>
          </w:tcPr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чак Татьяна Мартыновна, заведующая отделом Городской выставочный зал МБУК «Воркутинский музейно-выставочный центр» 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 (82151) 60043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eum1960@mail.ru</w:t>
            </w:r>
          </w:p>
        </w:tc>
      </w:tr>
      <w:tr w:rsidR="00B158EF" w:rsidRPr="00296EDE" w:rsidTr="00B158EF">
        <w:tc>
          <w:tcPr>
            <w:tcW w:w="3544" w:type="dxa"/>
          </w:tcPr>
          <w:p w:rsidR="00B158EF" w:rsidRPr="00296EDE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Ярмарка – продажа «Творцы прекрасного»</w:t>
            </w:r>
          </w:p>
        </w:tc>
        <w:tc>
          <w:tcPr>
            <w:tcW w:w="1701" w:type="dxa"/>
          </w:tcPr>
          <w:p w:rsidR="00B158EF" w:rsidRPr="00296EDE" w:rsidRDefault="00B158EF" w:rsidP="0029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693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МБУК «Городской центр национальных культур и досуговой деятельности»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г. Воркута, 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ул. Яновского, д.14</w:t>
            </w:r>
          </w:p>
        </w:tc>
        <w:tc>
          <w:tcPr>
            <w:tcW w:w="283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люснина Ольга Романовн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художник МБУК «Городской центр национальных культур 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и досуговой деятельности»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телефон: 8 (82151) 21732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nkidd</w:t>
            </w:r>
            <w:r w:rsidRPr="008A59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296EDE" w:rsidTr="00B158EF">
        <w:tc>
          <w:tcPr>
            <w:tcW w:w="3544" w:type="dxa"/>
          </w:tcPr>
          <w:p w:rsidR="00B158EF" w:rsidRPr="00296EDE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Выездная ярмарка – продажа, посвященная Дню Шахтера</w:t>
            </w:r>
          </w:p>
        </w:tc>
        <w:tc>
          <w:tcPr>
            <w:tcW w:w="1701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Default="00B158EF" w:rsidP="0029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г. Воркута,</w:t>
            </w:r>
          </w:p>
          <w:p w:rsidR="00B158EF" w:rsidRPr="00296EDE" w:rsidRDefault="00B158EF" w:rsidP="0029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л. Центральная</w:t>
            </w:r>
          </w:p>
        </w:tc>
        <w:tc>
          <w:tcPr>
            <w:tcW w:w="283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люснина Ольга Романовн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художник МБУК </w:t>
            </w:r>
            <w:r w:rsidRPr="0029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ской центр национальных культур 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и досуговой деятельности»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телефон: 8 (82151) 21732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nkidd</w:t>
            </w: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ГО «Инта»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Выставка-ярмарка изделий декоративно-прикладного творчества  в празднике, посвященном «Дню России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 xml:space="preserve"> им. Ленина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Н.В. 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sknitnt.inta@mail.ru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Выставка - ярмарка изделий декоративно-прикладного творчества в празднике, посвященном «Дню образования Республики Коми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693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м.Ленина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Наталья Васильевна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sknitnt.inta@mail.ru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Выставка-ярмарка изделий декоративно-прикладного творчества в празднике, посвященном «Дню шахтера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:rsidR="00B158EF" w:rsidRPr="00285FE3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E">
              <w:rPr>
                <w:rFonts w:ascii="Times New Roman" w:hAnsi="Times New Roman" w:cs="Times New Roman"/>
                <w:sz w:val="24"/>
                <w:szCs w:val="24"/>
              </w:rPr>
              <w:t>Канева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sknitnt.inta@mail.ru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единства «Мы - россияне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:rsidR="00B158EF" w:rsidRPr="00285FE3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ворец культуры и техники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E">
              <w:rPr>
                <w:rFonts w:ascii="Times New Roman" w:hAnsi="Times New Roman" w:cs="Times New Roman"/>
                <w:sz w:val="24"/>
                <w:szCs w:val="24"/>
              </w:rPr>
              <w:t>Канева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tsknitnt.inta@mail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ГО «Ухта»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21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Народные гуляния «Прощай, раздельная Масленица»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but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44@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21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8(8216) 745407, 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a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есны и труда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, Первомайская площадь, Октябрьская площадь,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835" w:type="dxa"/>
          </w:tcPr>
          <w:p w:rsidR="00B158EF" w:rsidRPr="00574DF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развития администрации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6) 75881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6) 74540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Дню Победы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, Первомайская площадь,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амятный знак ухтинцам, погибшим в годы Великой Отечественной Войны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574DF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развития администрации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Сабантуй - 2018»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693" w:type="dxa"/>
          </w:tcPr>
          <w:p w:rsidR="00B158EF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835" w:type="dxa"/>
          </w:tcPr>
          <w:p w:rsidR="00B158EF" w:rsidRPr="00574DF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развития администрации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ГО «Ухта»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6) 74540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галерея «Под небом Республики», в рамках празднования Дня молодежи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693" w:type="dxa"/>
          </w:tcPr>
          <w:p w:rsidR="00B158EF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семьи,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8) июля</w:t>
            </w:r>
          </w:p>
        </w:tc>
        <w:tc>
          <w:tcPr>
            <w:tcW w:w="2693" w:type="dxa"/>
          </w:tcPr>
          <w:p w:rsidR="00B158EF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97-летию образования Республики Коми и Дню города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Сообцокова Елена Борисовна, Управление экономического 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МР «Иже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ярмарка в  период проведения открытого фестиваля по национальным видам спорта «Изьвасавермасьöмъяс» Ижемские состязания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158EF" w:rsidRPr="00474879" w:rsidRDefault="00B158EF" w:rsidP="0047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д. Ласта</w:t>
            </w:r>
          </w:p>
          <w:p w:rsidR="00B158EF" w:rsidRPr="004B336A" w:rsidRDefault="00B158EF" w:rsidP="0047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0)94603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74879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и «Выходного дня» приуроченная  к</w:t>
            </w:r>
          </w:p>
          <w:p w:rsidR="00B158EF" w:rsidRPr="004B336A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м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158EF" w:rsidRPr="004B336A" w:rsidRDefault="00B158EF" w:rsidP="006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0) 94603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74879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и «Выходного дня» приуроченная  к</w:t>
            </w:r>
          </w:p>
          <w:p w:rsidR="00B158EF" w:rsidRPr="004B336A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с. Ижма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8(82140)94603, 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ярмарка в период проведения  Республиканского традиционного народного праздника «Луд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с. Ижма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0) 94603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и «Выходного дня» приуроченная ко дню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с. Ижма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8(82140)94603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МР «Сыктывдинский»</w:t>
            </w:r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Тематические программы выходного дня</w:t>
            </w:r>
          </w:p>
        </w:tc>
        <w:tc>
          <w:tcPr>
            <w:tcW w:w="1701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аждые выходные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с. Ыб, м. Сёрд</w:t>
            </w:r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Бесплатное на партнерских условиях (условия участия необходимо уточнять)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Корнилова Зоя Алексеевна, начальник отдела культурно-досуговой деятельности 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ГАУ РК Финно-угорский 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4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0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ЛК им. Р. Сметаниной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игае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ЭР </w:t>
            </w:r>
          </w:p>
          <w:p w:rsidR="00B158EF" w:rsidRPr="004B336A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82130)71482 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ev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Масленица: встречай весну в движении!»</w:t>
            </w:r>
          </w:p>
        </w:tc>
        <w:tc>
          <w:tcPr>
            <w:tcW w:w="1701" w:type="dxa"/>
          </w:tcPr>
          <w:p w:rsidR="00B158EF" w:rsidRPr="007E7973" w:rsidRDefault="00B158EF" w:rsidP="00834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17-18 февраля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с. Ыб, м. Сёрд</w:t>
            </w:r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есплатное на партнерских условиях (условия участия необходимо уточнять)</w:t>
            </w:r>
          </w:p>
        </w:tc>
        <w:tc>
          <w:tcPr>
            <w:tcW w:w="368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Михайлов Никита Игоревич, менеджер ГАУ РК Финно-угорский 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3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Ярмарка ко дню выборов президента Российской Федераци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игае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ЭР МО МР «Сыктывдинский»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71482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ev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B158EF" w:rsidTr="00B158EF">
        <w:tc>
          <w:tcPr>
            <w:tcW w:w="3544" w:type="dxa"/>
          </w:tcPr>
          <w:p w:rsidR="00B158EF" w:rsidRPr="00B158EF" w:rsidRDefault="00B158EF" w:rsidP="000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оссии по лыжным гонкам</w:t>
            </w:r>
          </w:p>
        </w:tc>
        <w:tc>
          <w:tcPr>
            <w:tcW w:w="1701" w:type="dxa"/>
          </w:tcPr>
          <w:p w:rsid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ма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B158EF" w:rsidRP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  <w:p w:rsidR="00B158EF" w:rsidRP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с. Выльгорт, Сыктывдинский район, ул. Северная, 3а/1</w:t>
            </w:r>
          </w:p>
        </w:tc>
        <w:tc>
          <w:tcPr>
            <w:tcW w:w="2835" w:type="dxa"/>
          </w:tcPr>
          <w:p w:rsidR="00B158EF" w:rsidRP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Гордеев Николай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ГАУ Р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Центр спортивной подготовки сборных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(82130)77-011, 77-018</w:t>
            </w:r>
          </w:p>
          <w:p w:rsidR="00B158EF" w:rsidRP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gurk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spsk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yandex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8(82130)71854 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Второй общенародный пикник под открытым небом «ШаньгаФест»</w:t>
            </w:r>
          </w:p>
        </w:tc>
        <w:tc>
          <w:tcPr>
            <w:tcW w:w="1701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1-3 мая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с. Ыб, м. Сёрд</w:t>
            </w:r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латное (условия участия необходимо уточнять)</w:t>
            </w:r>
          </w:p>
        </w:tc>
        <w:tc>
          <w:tcPr>
            <w:tcW w:w="368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Паутова Наталья Александровна,</w:t>
            </w:r>
          </w:p>
          <w:p w:rsidR="00B158EF" w:rsidRDefault="00B158EF" w:rsidP="00D8490C">
            <w:pPr>
              <w:jc w:val="center"/>
              <w:rPr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начальник неосновного отдела продвижения услуг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ГАУ РК Финно-угорский 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3</w:t>
            </w:r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Второй межрегиональный фестиваль воздухоплавания «Живой воздух»</w:t>
            </w:r>
          </w:p>
        </w:tc>
        <w:tc>
          <w:tcPr>
            <w:tcW w:w="1701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30 июня - 1 июля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с. Ыб, м. Сёрд</w:t>
            </w:r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латное (условия участия необходимо уточнять)</w:t>
            </w:r>
          </w:p>
        </w:tc>
        <w:tc>
          <w:tcPr>
            <w:tcW w:w="368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Паутова Наталья Александровна,</w:t>
            </w:r>
          </w:p>
          <w:p w:rsidR="00B158EF" w:rsidRDefault="00B158EF" w:rsidP="00D8490C">
            <w:pPr>
              <w:jc w:val="center"/>
              <w:rPr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начальник неосновного отдела продвижения услуг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ГАУ РК Финно-угорский </w:t>
            </w:r>
            <w:r w:rsidRPr="007E7973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3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фестиваль исполнителей народной песни «Завалинк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, улица Д. Каликовой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атно/бесплатно ремесленники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игаева Оксана Александровна,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Э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71482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ev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 (продовольственная)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71854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</w:tcPr>
          <w:p w:rsidR="00B158EF" w:rsidRPr="004B336A" w:rsidRDefault="00B158EF" w:rsidP="007E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7E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8(82130)71854 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«День сел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ляшева Татьян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71854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равославной духовной музыки «Вифлеемская звезд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К «Горизонт»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Циммерман Наталья Викторо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9)56334, 5354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«Пасхальный перезвон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. Нижний Одес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обкова Екатерина Василь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9)22384, 22423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ettt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25-й Республиканский фестиваль исполнителей джаз, рок, фолк и популярной музыки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ногорск-2018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тадион «Черёмушки»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Циммерман Наталья Викторо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9)56334, 5354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bu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ГО «Усинск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к культуры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отдыха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АлмираМуллаяно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4913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drom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коми народного творчества «Йолог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БУК «Дом культуры» д. Новикбож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Викторова Татьяна Аксенть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38224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ov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52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Открытие выставки женского творчества «Весеннее настроение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БУК «Музейно-выставочный центр – Вортас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щекина Ирина Никола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42387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as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родное гуляние «Пасхальный перезвон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им. А. Босовой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им. А. Босовой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народного творчества «Святая троиц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БУК «Дом культуры» с. Усть-Уса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Хозяинова Анастасия Ефимо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3144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eva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нь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им. А. Босовой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-2 сентябр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им. А. Босовой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овогодний Арт-солон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но-выставочный центр –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тас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щекина Ирина Никола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44)42387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as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МР «Усть-Вы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ежных культур «Вымские зори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Вымь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 w:rsidR="000949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юбовь Андреевна, начальник отдела торговли администрации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4) 28219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ская ярмарк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суббота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Айкин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 w:rsidR="000949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юбовь Андреевна, начальник отдела торговли администрации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4) 28219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ень поселка Жешарт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Жеша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 w:rsidR="000949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юбовь Андреевна, начальник отдела торговли администрации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4) 28219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Троицко-Печор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 - уличное народное гуляние          « Масленичные забавы» - организация игровых площадок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. Троицко-Печорск, уличная площадка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ала-концерт с участниками и победителями межрайонного смотр-конкурса патриотической песни    «Майский ветер»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площадки на военную тематику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. Троицко-Печорск,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Фестивальная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оица» - народное гуляние (336 лет Троицко-Печорску) Организация игровых </w:t>
            </w: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ок, выставочных столов на народном гулянии « Троиц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. Троицко-Печорск,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Фестивальна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стиваль национальных культур «Венок дружбы» ко Дню Росси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. Троицко-Печорск,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Фестивальная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«Иван  Купала» - массовое гуляние  в  ночь  на Ивана Купала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пст. Мылва, 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озеро п. Мылва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ассовое гулянье с конкурсной программой   ко Дню рыбака «Супер </w:t>
            </w:r>
            <w:r w:rsidR="000949B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рыбак 2017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ст. Комсомольск-на-Печоре, площадь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ольклорный праздник «Прокопей лун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Покча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«Вӧралысьяслӧнгаж» - праздник охотника в д. Еремеево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5-7 сентябр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. Ереме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Усть-Куло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ие «Масленица»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столиди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хоз ярмарка «Удачный выбор» 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столиди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ень Усть-Куломского район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столиди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столиди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ие «Урожай-2018»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столиди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Удор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праздник «Коми книг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Буткан</w:t>
            </w:r>
          </w:p>
        </w:tc>
        <w:tc>
          <w:tcPr>
            <w:tcW w:w="283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з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ыновленной форме;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оезд, проживание и питание участников – за счет направляющей стороны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енкина Наталья Андре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администрации муниципального района «Удор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5)33550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m.kultura@mail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праздник урожая «Роад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.Чим</w:t>
            </w:r>
          </w:p>
        </w:tc>
        <w:tc>
          <w:tcPr>
            <w:tcW w:w="283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з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ыновленной форме;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оезд, проживание и питание участников – за счет направляющей стороны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пенкина Наталья Андреевна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 администрации муниципального района «Удор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5)33550</w:t>
            </w:r>
          </w:p>
          <w:p w:rsidR="00B158EF" w:rsidRPr="004B336A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m.kultura@mail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Прилуз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Дня Победы</w:t>
            </w:r>
          </w:p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Объяч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22010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9C2E2E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«Никольская ярмарк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Объяч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22010,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9C2E2E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рамках празднования Дня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Объяч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22010,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9C2E2E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Этнофестиваль «Шувгы, Парм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. Тарачево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Этнотуристический парк «Тарачево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22010,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9C2E2E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Усть-Циле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етровская ярмарка</w:t>
            </w:r>
          </w:p>
        </w:tc>
        <w:tc>
          <w:tcPr>
            <w:tcW w:w="1701" w:type="dxa"/>
          </w:tcPr>
          <w:p w:rsidR="00B158EF" w:rsidRPr="004B336A" w:rsidRDefault="00B158EF" w:rsidP="003C72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11-12 июля 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частие в ярмарке платное, ежегодно распоряжением администрации муниципального района «Усть-Цилемский» утверждается  размер платы за предоставление торгового места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Рочева Мария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лаевна,</w:t>
            </w:r>
          </w:p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C72CA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 «</w:t>
            </w:r>
            <w:r w:rsidRPr="003C7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C72CA">
              <w:rPr>
                <w:rFonts w:ascii="Times New Roman" w:eastAsia="Calibri" w:hAnsi="Times New Roman" w:cs="Times New Roman"/>
                <w:sz w:val="24"/>
                <w:szCs w:val="24"/>
              </w:rPr>
              <w:t>Усть-Цил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2141)91935, </w:t>
            </w:r>
          </w:p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Чупрова Надежд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экономического развития администрации МО МР «Усть-Цилем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(82141)92301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raz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B158EF" w:rsidRPr="00B441A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A">
              <w:rPr>
                <w:rFonts w:ascii="Times New Roman" w:hAnsi="Times New Roman" w:cs="Times New Roman"/>
                <w:b/>
                <w:sz w:val="24"/>
                <w:szCs w:val="24"/>
              </w:rPr>
              <w:t>МО МР «Корткерос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й фестиваль на лямпах, лызях, охотничьих и гоночных лыжах «Лямпиад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елуг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языков Министерства национальной политики Республики Коми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9C2E2E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uyashkova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nnac</w:t>
              </w:r>
            </w:hyperlink>
            <w:r w:rsidR="00B158EF"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="00B158EF"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B441A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A">
              <w:rPr>
                <w:rFonts w:ascii="Times New Roman" w:hAnsi="Times New Roman" w:cs="Times New Roman"/>
                <w:b/>
                <w:sz w:val="24"/>
                <w:szCs w:val="24"/>
              </w:rPr>
              <w:t>МО МР «Княжпогостский»</w:t>
            </w:r>
          </w:p>
        </w:tc>
      </w:tr>
      <w:tr w:rsidR="00B158EF" w:rsidRPr="00EA4E6F" w:rsidTr="00B158EF">
        <w:tc>
          <w:tcPr>
            <w:tcW w:w="3544" w:type="dxa"/>
          </w:tcPr>
          <w:p w:rsidR="00B158EF" w:rsidRPr="00EA4E6F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</w:tcPr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аведующая отделом социально-экономического развития, редпринимательства и потребительского рынка</w:t>
            </w:r>
          </w:p>
          <w:p w:rsidR="00B158E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8(82139)21971, </w:t>
            </w:r>
          </w:p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21975</w:t>
            </w:r>
          </w:p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аведующая отделом социально-экономического развития, редпринимательства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8(82139)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Престольный праздник «Параскева – Пятница»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июня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с. Туръя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аведующая отделом социально-экономического развития, редпринимательства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8(82139)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молодежи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23-24 июня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аведующая отделом социально-экономического развития, редпринимательства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8(82139)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День города Емва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18-19 августа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аведующая отделом социально-экономического развития, редпринимательства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8(82139)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МР «Сысольский»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 обрядовый праздник 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«Гажа валяй»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  </w:t>
            </w:r>
          </w:p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8A595F" w:rsidRDefault="00B158EF" w:rsidP="00AB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  </w:t>
            </w:r>
          </w:p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AB176E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Default="00B158EF" w:rsidP="00AB1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праздник поэзии </w:t>
            </w:r>
          </w:p>
          <w:p w:rsidR="00B158EF" w:rsidRPr="00AB176E" w:rsidRDefault="00B158EF" w:rsidP="00AB1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 народного творчества «Менам муза»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</w:tcPr>
          <w:p w:rsidR="00B158EF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1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ратово, </w:t>
            </w:r>
          </w:p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Музей литературных героев И.А. Куратова «КöчЗакаркерка» (Дом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ника За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58EF" w:rsidRPr="00AB176E" w:rsidRDefault="00B158EF" w:rsidP="00AB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  <w:p w:rsidR="00B158EF" w:rsidRPr="00AB176E" w:rsidRDefault="00B158EF" w:rsidP="00AB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Дурнева Наталья Леонидовна</w:t>
            </w:r>
            <w:r>
              <w:rPr>
                <w:sz w:val="24"/>
                <w:szCs w:val="24"/>
              </w:rPr>
              <w:t>,</w:t>
            </w:r>
            <w:r w:rsidRPr="00AB176E">
              <w:rPr>
                <w:sz w:val="24"/>
                <w:szCs w:val="24"/>
              </w:rPr>
              <w:t xml:space="preserve"> начальник управления администрации муни</w:t>
            </w:r>
            <w:r>
              <w:rPr>
                <w:sz w:val="24"/>
                <w:szCs w:val="24"/>
              </w:rPr>
              <w:t>ципального района «Сысольский»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B176E">
              <w:rPr>
                <w:sz w:val="24"/>
                <w:szCs w:val="24"/>
              </w:rPr>
              <w:t>(82131)91690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  <w:shd w:val="clear" w:color="auto" w:fill="F7F7F7"/>
              </w:rPr>
              <w:t>sysolakult@mail.ru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рожай </w:t>
            </w:r>
            <w:r w:rsidR="000949B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018»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  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AB176E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Пред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  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AB176E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C26B0B" w:rsidRDefault="00C26B0B" w:rsidP="000162F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26B0B" w:rsidRDefault="00C26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B0B" w:rsidRDefault="00C26B0B" w:rsidP="00C26B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26B0B" w:rsidSect="00292C56">
          <w:pgSz w:w="16838" w:h="11906" w:orient="landscape"/>
          <w:pgMar w:top="1701" w:right="1134" w:bottom="851" w:left="1134" w:header="709" w:footer="551" w:gutter="0"/>
          <w:cols w:space="708"/>
          <w:titlePg/>
          <w:docGrid w:linePitch="360"/>
        </w:sectPr>
      </w:pPr>
    </w:p>
    <w:p w:rsidR="00C26B0B" w:rsidRPr="00C26B0B" w:rsidRDefault="00C26B0B" w:rsidP="00C26B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7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Активные ссылки» сайтов (групп, разделов) администраций муници</w:t>
      </w:r>
      <w:r w:rsidRPr="00C26B0B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ых образований Республики Коми и государственных (муниципальных) учреждений культуры в </w:t>
      </w:r>
      <w:r w:rsidR="000949BB">
        <w:rPr>
          <w:rFonts w:ascii="Times New Roman" w:eastAsia="Times New Roman" w:hAnsi="Times New Roman" w:cs="Times New Roman"/>
          <w:b/>
          <w:sz w:val="28"/>
          <w:szCs w:val="28"/>
        </w:rPr>
        <w:t>информационно-</w:t>
      </w:r>
      <w:r w:rsidRPr="00C26B0B">
        <w:rPr>
          <w:rFonts w:ascii="Times New Roman" w:eastAsia="Times New Roman" w:hAnsi="Times New Roman" w:cs="Times New Roman"/>
          <w:b/>
          <w:sz w:val="28"/>
          <w:szCs w:val="28"/>
        </w:rPr>
        <w:t>телекоммуника</w:t>
      </w:r>
      <w:r w:rsidR="000949BB">
        <w:rPr>
          <w:rFonts w:ascii="Times New Roman" w:eastAsia="Times New Roman" w:hAnsi="Times New Roman" w:cs="Times New Roman"/>
          <w:b/>
          <w:sz w:val="28"/>
          <w:szCs w:val="28"/>
        </w:rPr>
        <w:t>ционной</w:t>
      </w:r>
      <w:r w:rsidRPr="00C26B0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ти «Интернет», на которых будет размещена информация о проведении мероприятий в области народных художественных промыслов и ремесел, запланированных к проведению в 2018 г.</w:t>
      </w:r>
    </w:p>
    <w:p w:rsidR="00C26B0B" w:rsidRPr="00C26B0B" w:rsidRDefault="00C26B0B" w:rsidP="00C26B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462" w:type="dxa"/>
        <w:tblInd w:w="108" w:type="dxa"/>
        <w:tblLayout w:type="fixed"/>
        <w:tblLook w:val="04A0"/>
      </w:tblPr>
      <w:tblGrid>
        <w:gridCol w:w="3119"/>
        <w:gridCol w:w="6343"/>
      </w:tblGrid>
      <w:tr w:rsidR="00C26B0B" w:rsidRPr="00C26B0B" w:rsidTr="008A595F">
        <w:tc>
          <w:tcPr>
            <w:tcW w:w="3119" w:type="dxa"/>
          </w:tcPr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6343" w:type="dxa"/>
          </w:tcPr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Группа в социальной сети «Вконтакте»</w:t>
            </w:r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«Койгородский краеведческий музей»</w:t>
            </w:r>
          </w:p>
          <w:p w:rsidR="00C26B0B" w:rsidRPr="00C26B0B" w:rsidRDefault="009C2E2E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26B0B" w:rsidRPr="00C26B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67179975</w:t>
              </w:r>
            </w:hyperlink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Официальный сайт МР «Койгородский»</w:t>
            </w:r>
          </w:p>
          <w:p w:rsidR="00C26B0B" w:rsidRPr="00C26B0B" w:rsidRDefault="009C2E2E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6B0B" w:rsidRPr="00C26B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ojgorodok.ru/</w:t>
              </w:r>
            </w:hyperlink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0B" w:rsidRPr="00C26B0B" w:rsidTr="008A595F">
        <w:tc>
          <w:tcPr>
            <w:tcW w:w="3119" w:type="dxa"/>
          </w:tcPr>
          <w:p w:rsidR="00C26B0B" w:rsidRPr="00C26B0B" w:rsidRDefault="00CA32DC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6343" w:type="dxa"/>
          </w:tcPr>
          <w:p w:rsidR="00C22C6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ий Дом народных реме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32DC" w:rsidRDefault="009C2E2E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zaran-tur.com/</w:t>
              </w:r>
            </w:hyperlink>
          </w:p>
          <w:p w:rsidR="00CA32DC" w:rsidRPr="00CA32D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D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Вконтакте»</w:t>
            </w:r>
          </w:p>
          <w:p w:rsidR="00CA32D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МБУК «Сыктывдинский Дом народных ремесел «Зарань»</w:t>
            </w:r>
          </w:p>
          <w:p w:rsidR="00CA32DC" w:rsidRPr="00CA32DC" w:rsidRDefault="009C2E2E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ran_vilgort11</w:t>
              </w:r>
            </w:hyperlink>
          </w:p>
          <w:p w:rsidR="00CA32DC" w:rsidRPr="00CA32DC" w:rsidRDefault="009C2E2E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ran_vilgort</w:t>
              </w:r>
            </w:hyperlink>
          </w:p>
          <w:p w:rsidR="00CA32DC" w:rsidRPr="00CA32DC" w:rsidRDefault="009C2E2E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ktyvdintur</w:t>
              </w:r>
            </w:hyperlink>
          </w:p>
          <w:p w:rsidR="00C26B0B" w:rsidRDefault="009C2E2E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eramica_butorina</w:t>
              </w:r>
            </w:hyperlink>
          </w:p>
          <w:p w:rsidR="007B5400" w:rsidRPr="00C26B0B" w:rsidRDefault="007B5400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0B" w:rsidRPr="00C26B0B" w:rsidTr="008A595F">
        <w:tc>
          <w:tcPr>
            <w:tcW w:w="3119" w:type="dxa"/>
          </w:tcPr>
          <w:p w:rsidR="00C26B0B" w:rsidRPr="00C26B0B" w:rsidRDefault="002C2168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Сысольский»</w:t>
            </w:r>
          </w:p>
        </w:tc>
        <w:tc>
          <w:tcPr>
            <w:tcW w:w="6343" w:type="dxa"/>
          </w:tcPr>
          <w:p w:rsidR="007B5400" w:rsidRP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ысольский»</w:t>
            </w:r>
          </w:p>
          <w:p w:rsidR="00C26B0B" w:rsidRDefault="009C2E2E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xn----7sbbq5akixa3h.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1ai/index.php</w:t>
              </w:r>
            </w:hyperlink>
          </w:p>
          <w:p w:rsid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 «Музей истории и культуры Сысольского района»</w:t>
            </w:r>
          </w:p>
          <w:p w:rsidR="007B5400" w:rsidRDefault="009C2E2E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ultura.3dn.ru/index/muzej/0-29</w:t>
              </w:r>
            </w:hyperlink>
          </w:p>
          <w:p w:rsidR="007B5400" w:rsidRDefault="009C2E2E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ysmiks.jimdo.com/клуб-ремесел-зарни-куд/</w:t>
              </w:r>
            </w:hyperlink>
          </w:p>
          <w:p w:rsid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D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Группы в социальной сети «Вконтакте»</w:t>
            </w:r>
          </w:p>
          <w:p w:rsidR="007B5400" w:rsidRPr="007B5400" w:rsidRDefault="00BA595D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7B5400"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 «Музей истории и культуры Сысольского района» </w:t>
            </w:r>
            <w:hyperlink r:id="rId32" w:history="1">
              <w:r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uzeysysola</w:t>
              </w:r>
            </w:hyperlink>
          </w:p>
          <w:p w:rsidR="007B5400" w:rsidRPr="007B5400" w:rsidRDefault="009C2E2E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A595D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50259000</w:t>
              </w:r>
            </w:hyperlink>
          </w:p>
          <w:p w:rsidR="007B5400" w:rsidRPr="00C26B0B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00" w:rsidRPr="00C26B0B" w:rsidTr="008A595F">
        <w:tc>
          <w:tcPr>
            <w:tcW w:w="3119" w:type="dxa"/>
          </w:tcPr>
          <w:p w:rsidR="007B5400" w:rsidRPr="00C26B0B" w:rsidRDefault="00FD6530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Удорский»</w:t>
            </w:r>
          </w:p>
        </w:tc>
        <w:tc>
          <w:tcPr>
            <w:tcW w:w="6343" w:type="dxa"/>
          </w:tcPr>
          <w:p w:rsidR="009D7C11" w:rsidRPr="009D7C11" w:rsidRDefault="00FD6530" w:rsidP="00FD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ТуристическаяУдора»</w:t>
            </w:r>
          </w:p>
          <w:p w:rsidR="00FD6530" w:rsidRDefault="009C2E2E" w:rsidP="00FD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D653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rizm.udora.info/</w:t>
              </w:r>
            </w:hyperlink>
          </w:p>
          <w:p w:rsidR="00FD6530" w:rsidRPr="00C26B0B" w:rsidRDefault="00FD6530" w:rsidP="00FD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16" w:rsidRPr="009D7C11" w:rsidTr="00060F0C">
        <w:tc>
          <w:tcPr>
            <w:tcW w:w="3119" w:type="dxa"/>
          </w:tcPr>
          <w:p w:rsidR="00BF1C16" w:rsidRDefault="00BF1C16" w:rsidP="0006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Усинск»</w:t>
            </w:r>
          </w:p>
        </w:tc>
        <w:tc>
          <w:tcPr>
            <w:tcW w:w="6343" w:type="dxa"/>
          </w:tcPr>
          <w:p w:rsidR="00BF1C16" w:rsidRDefault="00BF1C16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управления культуры и национальной политики администрации МО ГО «Усинск»</w:t>
            </w:r>
          </w:p>
          <w:p w:rsidR="00BF1C16" w:rsidRDefault="00BF1C16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ытийный календарь </w:t>
            </w:r>
            <w:r w:rsidRPr="004E5BA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метка </w:t>
            </w:r>
            <w:r w:rsidRPr="004E5BA3">
              <w:rPr>
                <w:rFonts w:ascii="Times New Roman" w:eastAsia="Times New Roman" w:hAnsi="Times New Roman" w:cs="Times New Roman"/>
                <w:color w:val="000000"/>
              </w:rPr>
              <w:t xml:space="preserve">в виде коми-национального символа) </w:t>
            </w:r>
          </w:p>
          <w:p w:rsidR="00BF1C16" w:rsidRDefault="009C2E2E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="00BF1C16" w:rsidRPr="00E017A1">
                <w:rPr>
                  <w:rStyle w:val="a5"/>
                  <w:rFonts w:ascii="Times New Roman" w:eastAsia="Times New Roman" w:hAnsi="Times New Roman" w:cs="Times New Roman"/>
                </w:rPr>
                <w:t>http://www.kultura-usinsk.ru/meropriatie</w:t>
              </w:r>
            </w:hyperlink>
          </w:p>
          <w:p w:rsidR="00BF1C16" w:rsidRDefault="00BF1C16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5400" w:rsidRPr="00C26B0B" w:rsidTr="008A595F">
        <w:tc>
          <w:tcPr>
            <w:tcW w:w="3119" w:type="dxa"/>
          </w:tcPr>
          <w:p w:rsidR="007B5400" w:rsidRPr="00C26B0B" w:rsidRDefault="00BB1975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Усть-Цилемский»</w:t>
            </w:r>
          </w:p>
        </w:tc>
        <w:tc>
          <w:tcPr>
            <w:tcW w:w="6343" w:type="dxa"/>
          </w:tcPr>
          <w:p w:rsidR="00F22B6C" w:rsidRDefault="00F22B6C" w:rsidP="00F2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«Усть-Цилемский историко-мемориальный музей А.В. Журавского»</w:t>
            </w:r>
          </w:p>
          <w:p w:rsidR="007B5400" w:rsidRDefault="00F22B6C" w:rsidP="00F2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Отдел народных художественных промыслов»)</w:t>
            </w:r>
          </w:p>
          <w:p w:rsidR="00BB1975" w:rsidRPr="00F22B6C" w:rsidRDefault="009C2E2E" w:rsidP="00BF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22B6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uzeigurav.ucoz.club/</w:t>
              </w:r>
            </w:hyperlink>
          </w:p>
        </w:tc>
      </w:tr>
      <w:tr w:rsidR="007B5400" w:rsidRPr="00C26B0B" w:rsidTr="008A595F">
        <w:trPr>
          <w:trHeight w:val="1664"/>
        </w:trPr>
        <w:tc>
          <w:tcPr>
            <w:tcW w:w="3119" w:type="dxa"/>
          </w:tcPr>
          <w:p w:rsidR="007B5400" w:rsidRPr="00C26B0B" w:rsidRDefault="001C2DD6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ГО «Ухта»</w:t>
            </w:r>
          </w:p>
        </w:tc>
        <w:tc>
          <w:tcPr>
            <w:tcW w:w="6343" w:type="dxa"/>
          </w:tcPr>
          <w:p w:rsidR="007B5400" w:rsidRDefault="00BB1975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правления культуры администрации МО ГО «Ухта»</w:t>
            </w:r>
          </w:p>
          <w:p w:rsidR="00BB1975" w:rsidRDefault="00BB1975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Народные художественные промыслы и ремесла»)</w:t>
            </w:r>
          </w:p>
          <w:p w:rsidR="00DF5866" w:rsidRPr="00C26B0B" w:rsidRDefault="009C2E2E" w:rsidP="0024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uhta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rodnye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mysly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F5866" w:rsidRPr="00C26B0B" w:rsidTr="008A595F">
        <w:tc>
          <w:tcPr>
            <w:tcW w:w="3119" w:type="dxa"/>
          </w:tcPr>
          <w:p w:rsidR="00DF5866" w:rsidRDefault="00DF5866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6343" w:type="dxa"/>
          </w:tcPr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 ГО «Сыктывкар»</w:t>
            </w:r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ка «Администрация / Управление культуры)</w:t>
            </w:r>
          </w:p>
          <w:p w:rsidR="00DF5866" w:rsidRDefault="009C2E2E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0adxb5abi4ec.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1ai/</w:t>
              </w:r>
            </w:hyperlink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«Городской центр предпринимательства и инноваций»</w:t>
            </w:r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ка «Центр Ремесел»)</w:t>
            </w:r>
          </w:p>
          <w:p w:rsidR="00DF5866" w:rsidRDefault="009C2E2E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1aku1a.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1ai/</w:t>
              </w:r>
            </w:hyperlink>
          </w:p>
          <w:p w:rsidR="00DF5866" w:rsidRP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5F" w:rsidRPr="00C26B0B" w:rsidTr="008A595F">
        <w:tc>
          <w:tcPr>
            <w:tcW w:w="3119" w:type="dxa"/>
          </w:tcPr>
          <w:p w:rsidR="008A595F" w:rsidRDefault="00E44A5A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Печора»</w:t>
            </w:r>
          </w:p>
        </w:tc>
        <w:tc>
          <w:tcPr>
            <w:tcW w:w="6343" w:type="dxa"/>
          </w:tcPr>
          <w:p w:rsidR="008A595F" w:rsidRDefault="008A595F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A595F">
              <w:rPr>
                <w:rFonts w:ascii="Times New Roman" w:eastAsia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Pr="008A595F">
              <w:rPr>
                <w:rFonts w:ascii="Times New Roman" w:eastAsia="Times New Roman" w:hAnsi="Times New Roman" w:cs="Times New Roman"/>
                <w:color w:val="000000"/>
              </w:rPr>
              <w:t xml:space="preserve"> сайт Управления культуры и туризма МР «Печора» </w:t>
            </w:r>
          </w:p>
          <w:p w:rsidR="008A595F" w:rsidRDefault="008A595F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A595F">
              <w:rPr>
                <w:rFonts w:ascii="Times New Roman" w:eastAsia="Times New Roman" w:hAnsi="Times New Roman" w:cs="Times New Roman"/>
                <w:color w:val="000000"/>
              </w:rPr>
              <w:t>раздел «Мероприятия в области народных художественных промыслов и ремесел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A595F" w:rsidRPr="008A595F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0" w:history="1">
              <w:r w:rsidR="008A595F" w:rsidRPr="008A595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consonance.pechoraonline.ru/ru/page/levoe_menju.meropriyatiya_v_oblasti_narodnyh_hudozhestvennyh_promyslov_i_remesel/</w:t>
              </w:r>
            </w:hyperlink>
          </w:p>
          <w:p w:rsidR="008A595F" w:rsidRDefault="008A595F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11" w:rsidRPr="009D7C11" w:rsidTr="008A595F">
        <w:tc>
          <w:tcPr>
            <w:tcW w:w="3119" w:type="dxa"/>
          </w:tcPr>
          <w:p w:rsidR="009D7C11" w:rsidRDefault="009D7C11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  <w:tc>
          <w:tcPr>
            <w:tcW w:w="6343" w:type="dxa"/>
          </w:tcPr>
          <w:p w:rsidR="009D7C11" w:rsidRPr="00E71944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МБУК «Городской центр национальных культур»</w:t>
            </w:r>
          </w:p>
          <w:p w:rsidR="009D7C11" w:rsidRPr="00E71944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://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xn</w:t>
              </w:r>
              <w:r w:rsidR="000949BB">
                <w:rPr>
                  <w:rStyle w:val="a5"/>
                  <w:rFonts w:ascii="Times New Roman" w:eastAsia="Times New Roman" w:hAnsi="Times New Roman" w:cs="Times New Roman"/>
                </w:rPr>
                <w:t>—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c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1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acaojr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6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d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xn</w:t>
              </w:r>
              <w:r w:rsidR="000949BB">
                <w:rPr>
                  <w:rStyle w:val="a5"/>
                  <w:rFonts w:ascii="Times New Roman" w:eastAsia="Times New Roman" w:hAnsi="Times New Roman" w:cs="Times New Roman"/>
                </w:rPr>
                <w:t>—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p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1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ai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/</w:t>
              </w:r>
            </w:hyperlink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в социальной сети «Вконтакте»</w:t>
            </w: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7C11"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национальных культур»</w:t>
            </w:r>
          </w:p>
          <w:p w:rsidR="009D7C11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 w:history="1">
              <w:r w:rsidR="009D7C11" w:rsidRPr="004E1989">
                <w:rPr>
                  <w:rStyle w:val="a5"/>
                  <w:rFonts w:ascii="Times New Roman" w:eastAsia="Times New Roman" w:hAnsi="Times New Roman" w:cs="Times New Roman"/>
                </w:rPr>
                <w:t>https://vk.com/gcnkidd</w:t>
              </w:r>
            </w:hyperlink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в социальной сети «Вконтакте»</w:t>
            </w: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МО ГО «Воркута»</w:t>
            </w:r>
          </w:p>
          <w:p w:rsidR="009D7C11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history="1">
              <w:r w:rsidR="009D7C11" w:rsidRPr="004E1989">
                <w:rPr>
                  <w:rStyle w:val="a5"/>
                  <w:rFonts w:ascii="Times New Roman" w:eastAsia="Times New Roman" w:hAnsi="Times New Roman" w:cs="Times New Roman"/>
                </w:rPr>
                <w:t>https://vk.com/vorkutakultura</w:t>
              </w:r>
            </w:hyperlink>
          </w:p>
          <w:p w:rsidR="009D7C11" w:rsidRP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68CE" w:rsidRPr="009D7C11" w:rsidTr="008A595F">
        <w:tc>
          <w:tcPr>
            <w:tcW w:w="3119" w:type="dxa"/>
          </w:tcPr>
          <w:p w:rsidR="005B68CE" w:rsidRDefault="005B68CE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Прилузский»</w:t>
            </w:r>
          </w:p>
        </w:tc>
        <w:tc>
          <w:tcPr>
            <w:tcW w:w="6343" w:type="dxa"/>
          </w:tcPr>
          <w:p w:rsidR="005B68C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МУК «Районный Центр изобразительного искусства и прикладного творчества при главе МР «Прилузский»</w:t>
            </w:r>
          </w:p>
          <w:p w:rsidR="00C4691E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4" w:history="1">
              <w:r w:rsidR="00C4691E" w:rsidRPr="00DE6537">
                <w:rPr>
                  <w:rStyle w:val="a5"/>
                  <w:rFonts w:ascii="Times New Roman" w:eastAsia="Times New Roman" w:hAnsi="Times New Roman" w:cs="Times New Roman"/>
                </w:rPr>
                <w:t>http://rciiipt.komi.muzkult.ru/news/</w:t>
              </w:r>
            </w:hyperlink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в социальной сети «Вконтакте»</w:t>
            </w:r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691E">
              <w:rPr>
                <w:rFonts w:ascii="Times New Roman" w:eastAsia="Times New Roman" w:hAnsi="Times New Roman" w:cs="Times New Roman"/>
                <w:color w:val="000000"/>
              </w:rPr>
              <w:t>МУК «Районный Центр изобразительного искусства и прикладного творчества при главе МР «Прилузский»</w:t>
            </w:r>
          </w:p>
          <w:p w:rsidR="00C4691E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" w:history="1">
              <w:r w:rsidR="00C4691E" w:rsidRPr="00DE6537">
                <w:rPr>
                  <w:rStyle w:val="a5"/>
                  <w:rFonts w:ascii="Times New Roman" w:eastAsia="Times New Roman" w:hAnsi="Times New Roman" w:cs="Times New Roman"/>
                </w:rPr>
                <w:t>https://vk.com/zenter11</w:t>
              </w:r>
            </w:hyperlink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МР «Прилузский»</w:t>
            </w:r>
          </w:p>
          <w:p w:rsidR="00C4691E" w:rsidRDefault="009C2E2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 w:history="1">
              <w:r w:rsidR="00C4691E" w:rsidRPr="00DE6537">
                <w:rPr>
                  <w:rStyle w:val="a5"/>
                  <w:rFonts w:ascii="Times New Roman" w:eastAsia="Times New Roman" w:hAnsi="Times New Roman" w:cs="Times New Roman"/>
                </w:rPr>
                <w:t>http://www.priluzie.ru/administracija/otdely-komitety-upravlenija/otdel-po-socialnoj-politike/meroprijatija-muk-rajonnyj-centr-izobrazitelnogo/</w:t>
              </w:r>
            </w:hyperlink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944" w:rsidRPr="009D7C11" w:rsidTr="008A595F">
        <w:tc>
          <w:tcPr>
            <w:tcW w:w="3119" w:type="dxa"/>
          </w:tcPr>
          <w:p w:rsidR="00E71944" w:rsidRDefault="00E71944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Вуктыл»</w:t>
            </w:r>
          </w:p>
        </w:tc>
        <w:tc>
          <w:tcPr>
            <w:tcW w:w="6343" w:type="dxa"/>
          </w:tcPr>
          <w:p w:rsidR="00E71944" w:rsidRDefault="00E71944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 xml:space="preserve"> А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>Вукты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E71944" w:rsidRDefault="00E71944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>Объяв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  <w:p w:rsidR="00E71944" w:rsidRDefault="009C2E2E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 w:history="1">
              <w:r w:rsidR="00E71944" w:rsidRPr="00E017A1">
                <w:rPr>
                  <w:rStyle w:val="a5"/>
                  <w:rFonts w:ascii="Times New Roman" w:eastAsia="Times New Roman" w:hAnsi="Times New Roman" w:cs="Times New Roman"/>
                </w:rPr>
                <w:t>http://vuktyl.com/ob-yavleniya.html</w:t>
              </w:r>
            </w:hyperlink>
          </w:p>
          <w:p w:rsidR="00E71944" w:rsidRDefault="00E71944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5AA" w:rsidRPr="009D7C11" w:rsidTr="008A595F">
        <w:tc>
          <w:tcPr>
            <w:tcW w:w="3119" w:type="dxa"/>
          </w:tcPr>
          <w:p w:rsidR="00F405AA" w:rsidRDefault="00F405AA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Ижемский»</w:t>
            </w:r>
          </w:p>
        </w:tc>
        <w:tc>
          <w:tcPr>
            <w:tcW w:w="6343" w:type="dxa"/>
          </w:tcPr>
          <w:p w:rsidR="00F405AA" w:rsidRDefault="00F405AA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циальный сайт </w:t>
            </w:r>
            <w:r w:rsidRPr="00F405AA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Р</w:t>
            </w:r>
            <w:r w:rsidRPr="00F405AA">
              <w:rPr>
                <w:rFonts w:ascii="Times New Roman" w:eastAsia="Times New Roman" w:hAnsi="Times New Roman" w:cs="Times New Roman"/>
                <w:color w:val="000000"/>
              </w:rPr>
              <w:t xml:space="preserve"> «Ижемский» </w:t>
            </w:r>
          </w:p>
          <w:p w:rsidR="00F405AA" w:rsidRPr="00F405AA" w:rsidRDefault="00F405AA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аздел«Социальная сфера»</w:t>
            </w:r>
            <w:r w:rsidR="000949B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F405AA" w:rsidRDefault="009C2E2E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 w:history="1">
              <w:r w:rsidR="00F405AA" w:rsidRPr="008C3E18">
                <w:rPr>
                  <w:rStyle w:val="a5"/>
                  <w:rFonts w:ascii="Times New Roman" w:eastAsia="Times New Roman" w:hAnsi="Times New Roman" w:cs="Times New Roman"/>
                </w:rPr>
                <w:t>http://www.admizhma.ru/ru/page/content_b.sotsialnaya_sfera.kultura_t.remjosla_i_promysly/</w:t>
              </w:r>
            </w:hyperlink>
          </w:p>
          <w:p w:rsidR="00F405AA" w:rsidRDefault="00F405AA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9BB" w:rsidRPr="009D7C11" w:rsidTr="008A595F">
        <w:tc>
          <w:tcPr>
            <w:tcW w:w="3119" w:type="dxa"/>
          </w:tcPr>
          <w:p w:rsidR="000949BB" w:rsidRDefault="000949B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РК «Центр народного творчества и повышения квалификации»</w:t>
            </w:r>
          </w:p>
        </w:tc>
        <w:tc>
          <w:tcPr>
            <w:tcW w:w="6343" w:type="dxa"/>
          </w:tcPr>
          <w:p w:rsidR="000949BB" w:rsidRDefault="009C2E2E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 w:history="1">
              <w:r w:rsidR="000949BB" w:rsidRPr="00707E00">
                <w:rPr>
                  <w:rStyle w:val="a5"/>
                  <w:rFonts w:ascii="Times New Roman" w:eastAsia="Times New Roman" w:hAnsi="Times New Roman" w:cs="Times New Roman"/>
                </w:rPr>
                <w:t>http://culturerk.narod.ru/</w:t>
              </w:r>
            </w:hyperlink>
          </w:p>
        </w:tc>
      </w:tr>
    </w:tbl>
    <w:p w:rsidR="00C26B0B" w:rsidRPr="009D7C11" w:rsidRDefault="00C26B0B" w:rsidP="000162F7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C26B0B" w:rsidRPr="009D7C11" w:rsidSect="00451CBA">
      <w:pgSz w:w="11906" w:h="16838"/>
      <w:pgMar w:top="1134" w:right="851" w:bottom="851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A0" w:rsidRDefault="002A66A0" w:rsidP="005E1495">
      <w:pPr>
        <w:spacing w:after="0" w:line="240" w:lineRule="auto"/>
      </w:pPr>
      <w:r>
        <w:separator/>
      </w:r>
    </w:p>
  </w:endnote>
  <w:endnote w:type="continuationSeparator" w:id="1">
    <w:p w:rsidR="002A66A0" w:rsidRDefault="002A66A0" w:rsidP="005E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A0" w:rsidRDefault="002A66A0" w:rsidP="005E1495">
      <w:pPr>
        <w:spacing w:after="0" w:line="240" w:lineRule="auto"/>
      </w:pPr>
      <w:r>
        <w:separator/>
      </w:r>
    </w:p>
  </w:footnote>
  <w:footnote w:type="continuationSeparator" w:id="1">
    <w:p w:rsidR="002A66A0" w:rsidRDefault="002A66A0" w:rsidP="005E1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495"/>
    <w:rsid w:val="0001114F"/>
    <w:rsid w:val="000162F7"/>
    <w:rsid w:val="00060F0C"/>
    <w:rsid w:val="00070DB8"/>
    <w:rsid w:val="00094092"/>
    <w:rsid w:val="000949BB"/>
    <w:rsid w:val="000C33DF"/>
    <w:rsid w:val="00105D3B"/>
    <w:rsid w:val="001B766A"/>
    <w:rsid w:val="001C2DD6"/>
    <w:rsid w:val="00211583"/>
    <w:rsid w:val="002407DC"/>
    <w:rsid w:val="00285FE3"/>
    <w:rsid w:val="00292C56"/>
    <w:rsid w:val="00295804"/>
    <w:rsid w:val="00296EDE"/>
    <w:rsid w:val="002A66A0"/>
    <w:rsid w:val="002C2168"/>
    <w:rsid w:val="002D49C8"/>
    <w:rsid w:val="002D7D00"/>
    <w:rsid w:val="003068ED"/>
    <w:rsid w:val="003157B7"/>
    <w:rsid w:val="0034667B"/>
    <w:rsid w:val="00364933"/>
    <w:rsid w:val="003C145A"/>
    <w:rsid w:val="003C72CA"/>
    <w:rsid w:val="003D6C36"/>
    <w:rsid w:val="004408EB"/>
    <w:rsid w:val="00451CBA"/>
    <w:rsid w:val="00474879"/>
    <w:rsid w:val="004B336A"/>
    <w:rsid w:val="004B393F"/>
    <w:rsid w:val="004C56C6"/>
    <w:rsid w:val="004E5BA3"/>
    <w:rsid w:val="004F5D6E"/>
    <w:rsid w:val="00522309"/>
    <w:rsid w:val="00564B19"/>
    <w:rsid w:val="00574DFA"/>
    <w:rsid w:val="005B29D8"/>
    <w:rsid w:val="005B68CE"/>
    <w:rsid w:val="005C0D0D"/>
    <w:rsid w:val="005E1495"/>
    <w:rsid w:val="005E3EAD"/>
    <w:rsid w:val="005F3DC5"/>
    <w:rsid w:val="00602AE5"/>
    <w:rsid w:val="00640ED3"/>
    <w:rsid w:val="006C1B1E"/>
    <w:rsid w:val="007131FA"/>
    <w:rsid w:val="0073099D"/>
    <w:rsid w:val="007323D5"/>
    <w:rsid w:val="00741EEE"/>
    <w:rsid w:val="0075399C"/>
    <w:rsid w:val="00765431"/>
    <w:rsid w:val="00766BBB"/>
    <w:rsid w:val="007B5400"/>
    <w:rsid w:val="007B55EA"/>
    <w:rsid w:val="007C01DF"/>
    <w:rsid w:val="007D42EF"/>
    <w:rsid w:val="007E7973"/>
    <w:rsid w:val="0083480B"/>
    <w:rsid w:val="00837F73"/>
    <w:rsid w:val="008559A8"/>
    <w:rsid w:val="008821D7"/>
    <w:rsid w:val="008A595F"/>
    <w:rsid w:val="008D0D87"/>
    <w:rsid w:val="008E1E1D"/>
    <w:rsid w:val="008F2143"/>
    <w:rsid w:val="00927E29"/>
    <w:rsid w:val="00950D22"/>
    <w:rsid w:val="009738EB"/>
    <w:rsid w:val="0098157A"/>
    <w:rsid w:val="00987729"/>
    <w:rsid w:val="009C2E2E"/>
    <w:rsid w:val="009D7C11"/>
    <w:rsid w:val="009F7C2F"/>
    <w:rsid w:val="00A0291B"/>
    <w:rsid w:val="00A02C86"/>
    <w:rsid w:val="00A53553"/>
    <w:rsid w:val="00AB176E"/>
    <w:rsid w:val="00AC3232"/>
    <w:rsid w:val="00AF0478"/>
    <w:rsid w:val="00B10271"/>
    <w:rsid w:val="00B158EF"/>
    <w:rsid w:val="00B360CC"/>
    <w:rsid w:val="00B441AA"/>
    <w:rsid w:val="00B85778"/>
    <w:rsid w:val="00BA595D"/>
    <w:rsid w:val="00BB1975"/>
    <w:rsid w:val="00BC5495"/>
    <w:rsid w:val="00BD0A0E"/>
    <w:rsid w:val="00BF1C16"/>
    <w:rsid w:val="00C039A2"/>
    <w:rsid w:val="00C05305"/>
    <w:rsid w:val="00C22C6C"/>
    <w:rsid w:val="00C26B0B"/>
    <w:rsid w:val="00C4691E"/>
    <w:rsid w:val="00C64D89"/>
    <w:rsid w:val="00C8486F"/>
    <w:rsid w:val="00CA32DC"/>
    <w:rsid w:val="00CB5DFB"/>
    <w:rsid w:val="00CB77E3"/>
    <w:rsid w:val="00D00940"/>
    <w:rsid w:val="00D248A5"/>
    <w:rsid w:val="00D8490C"/>
    <w:rsid w:val="00DE5BD2"/>
    <w:rsid w:val="00DF1CC2"/>
    <w:rsid w:val="00DF5866"/>
    <w:rsid w:val="00E0690F"/>
    <w:rsid w:val="00E35D96"/>
    <w:rsid w:val="00E44A5A"/>
    <w:rsid w:val="00E528FE"/>
    <w:rsid w:val="00E71944"/>
    <w:rsid w:val="00EA13EA"/>
    <w:rsid w:val="00EA3B20"/>
    <w:rsid w:val="00EA4E6F"/>
    <w:rsid w:val="00EB007B"/>
    <w:rsid w:val="00EC0CC9"/>
    <w:rsid w:val="00ED546F"/>
    <w:rsid w:val="00F22B6C"/>
    <w:rsid w:val="00F405AA"/>
    <w:rsid w:val="00F56AC4"/>
    <w:rsid w:val="00F67516"/>
    <w:rsid w:val="00FA36F5"/>
    <w:rsid w:val="00FD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1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E149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14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E14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E149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E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1495"/>
  </w:style>
  <w:style w:type="character" w:styleId="aa">
    <w:name w:val="Strong"/>
    <w:basedOn w:val="a0"/>
    <w:qFormat/>
    <w:rsid w:val="00AB176E"/>
    <w:rPr>
      <w:b/>
      <w:bCs/>
    </w:rPr>
  </w:style>
  <w:style w:type="character" w:styleId="ab">
    <w:name w:val="footnote reference"/>
    <w:basedOn w:val="a0"/>
    <w:semiHidden/>
    <w:rsid w:val="00AB176E"/>
    <w:rPr>
      <w:rFonts w:cs="Times New Roman"/>
      <w:vertAlign w:val="superscript"/>
    </w:rPr>
  </w:style>
  <w:style w:type="paragraph" w:customStyle="1" w:styleId="noindent">
    <w:name w:val="noindent"/>
    <w:basedOn w:val="a"/>
    <w:rsid w:val="00AB176E"/>
    <w:pPr>
      <w:spacing w:after="0" w:line="240" w:lineRule="auto"/>
    </w:pPr>
    <w:rPr>
      <w:rFonts w:ascii="Times New Roman" w:eastAsia="Calibri" w:hAnsi="Times New Roman" w:cs="Times New Roman"/>
      <w:color w:val="000000"/>
      <w:sz w:val="21"/>
      <w:szCs w:val="21"/>
    </w:rPr>
  </w:style>
  <w:style w:type="paragraph" w:customStyle="1" w:styleId="ConsPlusNonformat">
    <w:name w:val="ConsPlusNonformat"/>
    <w:rsid w:val="00AB17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C26B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dk.tr-pr@yandex" TargetMode="External"/><Relationship Id="rId18" Type="http://schemas.openxmlformats.org/officeDocument/2006/relationships/hyperlink" Target="mailto:zenter.10@mail" TargetMode="External"/><Relationship Id="rId26" Type="http://schemas.openxmlformats.org/officeDocument/2006/relationships/hyperlink" Target="https://vk.com/zaran_vilgort" TargetMode="External"/><Relationship Id="rId39" Type="http://schemas.openxmlformats.org/officeDocument/2006/relationships/hyperlink" Target="http://xn--c1aku1a.xn--p1ai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.v.chuyashkova@minnac" TargetMode="External"/><Relationship Id="rId34" Type="http://schemas.openxmlformats.org/officeDocument/2006/relationships/hyperlink" Target="http://turizm.udora.info/" TargetMode="External"/><Relationship Id="rId42" Type="http://schemas.openxmlformats.org/officeDocument/2006/relationships/hyperlink" Target="https://vk.com/gcnkidd" TargetMode="External"/><Relationship Id="rId47" Type="http://schemas.openxmlformats.org/officeDocument/2006/relationships/hyperlink" Target="http://vuktyl.com/ob-yavleniya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rdk.tr-pr@yandex" TargetMode="External"/><Relationship Id="rId12" Type="http://schemas.openxmlformats.org/officeDocument/2006/relationships/hyperlink" Target="mailto:rdk.tr-pr@yandex" TargetMode="External"/><Relationship Id="rId17" Type="http://schemas.openxmlformats.org/officeDocument/2006/relationships/hyperlink" Target="mailto:zenter.10@mail" TargetMode="External"/><Relationship Id="rId25" Type="http://schemas.openxmlformats.org/officeDocument/2006/relationships/hyperlink" Target="https://vk.com/zaran_vilgort11" TargetMode="External"/><Relationship Id="rId33" Type="http://schemas.openxmlformats.org/officeDocument/2006/relationships/hyperlink" Target="https://vk.com/club150259000" TargetMode="External"/><Relationship Id="rId38" Type="http://schemas.openxmlformats.org/officeDocument/2006/relationships/hyperlink" Target="http://xn--80adxb5abi4ec.xn--p1ai/" TargetMode="External"/><Relationship Id="rId46" Type="http://schemas.openxmlformats.org/officeDocument/2006/relationships/hyperlink" Target="http://www.priluzie.ru/administracija/otdely-komitety-upravlenija/otdel-po-socialnoj-politike/meroprijatija-muk-rajonnyj-centr-izobrazitelnogo/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.kultura@mail" TargetMode="External"/><Relationship Id="rId20" Type="http://schemas.openxmlformats.org/officeDocument/2006/relationships/hyperlink" Target="mailto:zenter.10@mail" TargetMode="External"/><Relationship Id="rId29" Type="http://schemas.openxmlformats.org/officeDocument/2006/relationships/hyperlink" Target="http://www.xn----7sbbq5akixa3h.xn--p1ai/index.php" TargetMode="External"/><Relationship Id="rId41" Type="http://schemas.openxmlformats.org/officeDocument/2006/relationships/hyperlink" Target="https://xn--c1acaojr6d.xn--p1a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dk.tr-pr@yandex" TargetMode="External"/><Relationship Id="rId24" Type="http://schemas.openxmlformats.org/officeDocument/2006/relationships/hyperlink" Target="https://www.zaran-tur.com/" TargetMode="External"/><Relationship Id="rId32" Type="http://schemas.openxmlformats.org/officeDocument/2006/relationships/hyperlink" Target="https://vk.com/muzeysysola" TargetMode="External"/><Relationship Id="rId37" Type="http://schemas.openxmlformats.org/officeDocument/2006/relationships/hyperlink" Target="http://kultura.mouhta.ru/narodnye-promysly/" TargetMode="External"/><Relationship Id="rId40" Type="http://schemas.openxmlformats.org/officeDocument/2006/relationships/hyperlink" Target="http://consonance.pechoraonline.ru/ru/page/levoe_menju.meropriyatiya_v_oblasti_narodnyh_hudozhestvennyh_promyslov_i_remesel/" TargetMode="External"/><Relationship Id="rId45" Type="http://schemas.openxmlformats.org/officeDocument/2006/relationships/hyperlink" Target="https://vk.com/zenter11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.kultura@mail" TargetMode="External"/><Relationship Id="rId23" Type="http://schemas.openxmlformats.org/officeDocument/2006/relationships/hyperlink" Target="http://kojgorodok.ru/" TargetMode="External"/><Relationship Id="rId28" Type="http://schemas.openxmlformats.org/officeDocument/2006/relationships/hyperlink" Target="https://vk.com/keramica_butorina" TargetMode="External"/><Relationship Id="rId36" Type="http://schemas.openxmlformats.org/officeDocument/2006/relationships/hyperlink" Target="http://muzeigurav.ucoz.club/" TargetMode="External"/><Relationship Id="rId49" Type="http://schemas.openxmlformats.org/officeDocument/2006/relationships/hyperlink" Target="http://culturerk.narod.ru/" TargetMode="External"/><Relationship Id="rId10" Type="http://schemas.openxmlformats.org/officeDocument/2006/relationships/hyperlink" Target="mailto:rdk.tr-pr@yandex" TargetMode="External"/><Relationship Id="rId19" Type="http://schemas.openxmlformats.org/officeDocument/2006/relationships/hyperlink" Target="mailto:zenter.10@mail" TargetMode="External"/><Relationship Id="rId31" Type="http://schemas.openxmlformats.org/officeDocument/2006/relationships/hyperlink" Target="https://sysmiks.jimdo.com/&#1082;&#1083;&#1091;&#1073;-&#1088;&#1077;&#1084;&#1077;&#1089;&#1077;&#1083;-&#1079;&#1072;&#1088;&#1085;&#1080;-&#1082;&#1091;&#1076;/" TargetMode="External"/><Relationship Id="rId44" Type="http://schemas.openxmlformats.org/officeDocument/2006/relationships/hyperlink" Target="http://rciiipt.komi.muzkult.ru/news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rdk.tr-pr@yandex" TargetMode="External"/><Relationship Id="rId14" Type="http://schemas.openxmlformats.org/officeDocument/2006/relationships/hyperlink" Target="mailto:rdk.tr-pr@yandex" TargetMode="External"/><Relationship Id="rId22" Type="http://schemas.openxmlformats.org/officeDocument/2006/relationships/hyperlink" Target="https://vk.com/club67179975" TargetMode="External"/><Relationship Id="rId27" Type="http://schemas.openxmlformats.org/officeDocument/2006/relationships/hyperlink" Target="https://vk.com/syktyvdintur" TargetMode="External"/><Relationship Id="rId30" Type="http://schemas.openxmlformats.org/officeDocument/2006/relationships/hyperlink" Target="http://cultura.3dn.ru/index/muzej/0-29" TargetMode="External"/><Relationship Id="rId35" Type="http://schemas.openxmlformats.org/officeDocument/2006/relationships/hyperlink" Target="http://www.kultura-usinsk.ru/meropriatie" TargetMode="External"/><Relationship Id="rId43" Type="http://schemas.openxmlformats.org/officeDocument/2006/relationships/hyperlink" Target="https://vk.com/vorkutakultura" TargetMode="External"/><Relationship Id="rId48" Type="http://schemas.openxmlformats.org/officeDocument/2006/relationships/hyperlink" Target="http://www.admizhma.ru/ru/page/content_b.sotsialnaya_sfera.kultura_t.remjosla_i_promysly/" TargetMode="External"/><Relationship Id="rId8" Type="http://schemas.openxmlformats.org/officeDocument/2006/relationships/hyperlink" Target="mailto:rdk.tr-pr@yande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ED46-5EE6-4336-A44B-C8E5733A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 3-3</dc:creator>
  <cp:lastModifiedBy>PUSER30_1</cp:lastModifiedBy>
  <cp:revision>2</cp:revision>
  <dcterms:created xsi:type="dcterms:W3CDTF">2018-02-02T06:18:00Z</dcterms:created>
  <dcterms:modified xsi:type="dcterms:W3CDTF">2018-02-02T06:18:00Z</dcterms:modified>
</cp:coreProperties>
</file>